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77F" w14:textId="77777777" w:rsidR="00360789" w:rsidRPr="00B373A6" w:rsidRDefault="00360789" w:rsidP="00B373A6">
      <w:pPr>
        <w:pStyle w:val="Heading1"/>
      </w:pPr>
      <w:r w:rsidRPr="00B373A6">
        <w:t xml:space="preserve">Active Lives Children and Young People survey </w:t>
      </w:r>
    </w:p>
    <w:p w14:paraId="0F15E12A" w14:textId="77777777" w:rsidR="004069EB" w:rsidRPr="00B373A6" w:rsidRDefault="004E25C7" w:rsidP="00B373A6">
      <w:pPr>
        <w:pStyle w:val="Heading1"/>
      </w:pPr>
      <w:r w:rsidRPr="00B373A6">
        <w:t>T</w:t>
      </w:r>
      <w:r w:rsidR="00E53F9E" w:rsidRPr="00B373A6">
        <w:t>ext message template</w:t>
      </w:r>
      <w:r w:rsidR="00D42BCE" w:rsidRPr="00B373A6">
        <w:t xml:space="preserve"> </w:t>
      </w:r>
    </w:p>
    <w:p w14:paraId="24B36533" w14:textId="05986AA2" w:rsidR="00360789" w:rsidRPr="00B373A6" w:rsidRDefault="00D42BCE" w:rsidP="00B373A6">
      <w:pPr>
        <w:pStyle w:val="Heading1"/>
      </w:pPr>
      <w:r w:rsidRPr="00B373A6">
        <w:t xml:space="preserve">for </w:t>
      </w:r>
      <w:r w:rsidR="004E25C7" w:rsidRPr="00B373A6">
        <w:t>reminding</w:t>
      </w:r>
      <w:r w:rsidRPr="00B373A6">
        <w:t xml:space="preserve"> </w:t>
      </w:r>
      <w:r w:rsidR="004069EB" w:rsidRPr="00B373A6">
        <w:t>Year 1</w:t>
      </w:r>
      <w:r w:rsidR="005A75CC" w:rsidRPr="00B373A6">
        <w:t>-</w:t>
      </w:r>
      <w:r w:rsidR="004069EB" w:rsidRPr="00B373A6">
        <w:t xml:space="preserve">2 </w:t>
      </w:r>
      <w:r w:rsidRPr="00B373A6">
        <w:t>parents about the survey</w:t>
      </w:r>
    </w:p>
    <w:p w14:paraId="113E1D29" w14:textId="77777777" w:rsidR="00360789" w:rsidRDefault="00360789" w:rsidP="00360789"/>
    <w:p w14:paraId="5D4BAF60" w14:textId="23879DFB" w:rsidR="00E05A7E" w:rsidRDefault="00E53F9E" w:rsidP="00E05A7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f your school communicates with parents and pupils via text message, </w:t>
      </w:r>
      <w:r w:rsidR="005A75CC">
        <w:rPr>
          <w:rFonts w:ascii="Arial" w:eastAsiaTheme="minorHAnsi" w:hAnsi="Arial" w:cs="Arial"/>
          <w:sz w:val="22"/>
          <w:szCs w:val="22"/>
        </w:rPr>
        <w:t>the following may help</w:t>
      </w:r>
      <w:r>
        <w:rPr>
          <w:rFonts w:ascii="Arial" w:eastAsiaTheme="minorHAnsi" w:hAnsi="Arial" w:cs="Arial"/>
          <w:sz w:val="22"/>
          <w:szCs w:val="22"/>
        </w:rPr>
        <w:t>.</w:t>
      </w:r>
      <w:r w:rsidR="00D42BCE">
        <w:rPr>
          <w:rFonts w:ascii="Arial" w:eastAsiaTheme="minorHAnsi" w:hAnsi="Arial" w:cs="Arial"/>
          <w:sz w:val="22"/>
          <w:szCs w:val="22"/>
        </w:rPr>
        <w:t xml:space="preserve"> Please edit the text in yellow before sending.</w:t>
      </w:r>
    </w:p>
    <w:p w14:paraId="24C462CD" w14:textId="1D0F2A4B" w:rsidR="00262CB6" w:rsidRDefault="00262CB6" w:rsidP="00E05A7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58B83CA3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Hello,</w:t>
      </w:r>
    </w:p>
    <w:p w14:paraId="2EFB23B0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lease click link below to complete the Active Lives Children and Young People Survey about your child in </w:t>
      </w:r>
      <w:r w:rsidRPr="00D42BCE">
        <w:rPr>
          <w:rFonts w:ascii="Arial" w:eastAsiaTheme="minorHAnsi" w:hAnsi="Arial" w:cs="Arial"/>
          <w:sz w:val="22"/>
          <w:szCs w:val="22"/>
          <w:highlight w:val="yellow"/>
        </w:rPr>
        <w:t>[insert name of selected class e.g. Year 1, Year 1A]</w:t>
      </w:r>
    </w:p>
    <w:p w14:paraId="7394F50B" w14:textId="77777777" w:rsidR="00262CB6" w:rsidRPr="00D42BCE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D42BCE">
        <w:rPr>
          <w:rFonts w:ascii="Arial" w:hAnsi="Arial" w:cs="Arial"/>
          <w:highlight w:val="yellow"/>
        </w:rPr>
        <w:t>[INSERT PARENT SHORT URL</w:t>
      </w:r>
      <w:r w:rsidRPr="00D42BCE">
        <w:rPr>
          <w:rFonts w:ascii="Arial" w:hAnsi="Arial" w:cs="Arial"/>
          <w:sz w:val="32"/>
          <w:szCs w:val="32"/>
          <w:highlight w:val="yellow"/>
        </w:rPr>
        <w:t>]</w:t>
      </w:r>
    </w:p>
    <w:p w14:paraId="3489AC98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read the information documents sent to you via [</w:t>
      </w:r>
      <w:r w:rsidRPr="00B66AE4">
        <w:rPr>
          <w:rFonts w:ascii="Arial" w:eastAsiaTheme="minorHAnsi" w:hAnsi="Arial" w:cs="Arial"/>
          <w:sz w:val="22"/>
          <w:szCs w:val="22"/>
          <w:highlight w:val="yellow"/>
        </w:rPr>
        <w:t>email/Show my Homework/</w:t>
      </w:r>
      <w:proofErr w:type="spellStart"/>
      <w:r w:rsidRPr="00B66AE4">
        <w:rPr>
          <w:rFonts w:ascii="Arial" w:eastAsiaTheme="minorHAnsi" w:hAnsi="Arial" w:cs="Arial"/>
          <w:sz w:val="22"/>
          <w:szCs w:val="22"/>
          <w:highlight w:val="yellow"/>
        </w:rPr>
        <w:t>ParentMail</w:t>
      </w:r>
      <w:proofErr w:type="spellEnd"/>
      <w:r w:rsidRPr="00B66AE4">
        <w:rPr>
          <w:rFonts w:ascii="Arial" w:eastAsiaTheme="minorHAnsi" w:hAnsi="Arial" w:cs="Arial"/>
          <w:sz w:val="22"/>
          <w:szCs w:val="22"/>
          <w:highlight w:val="yellow"/>
        </w:rPr>
        <w:t xml:space="preserve"> – delete as appropriate</w:t>
      </w:r>
      <w:r>
        <w:rPr>
          <w:rFonts w:ascii="Arial" w:eastAsiaTheme="minorHAnsi" w:hAnsi="Arial" w:cs="Arial"/>
          <w:sz w:val="22"/>
          <w:szCs w:val="22"/>
        </w:rPr>
        <w:t xml:space="preserve">] before completing the survey. </w:t>
      </w:r>
    </w:p>
    <w:p w14:paraId="20AF17F7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anks.</w:t>
      </w:r>
    </w:p>
    <w:p w14:paraId="13760F2B" w14:textId="77777777" w:rsidR="00360789" w:rsidRPr="00360789" w:rsidRDefault="00360789" w:rsidP="00360789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1ABF3083" w14:textId="77777777" w:rsidR="00360789" w:rsidRPr="00360789" w:rsidRDefault="00360789" w:rsidP="00360789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sectPr w:rsidR="00360789" w:rsidRPr="0036078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27CB" w14:textId="77777777" w:rsidR="00F949C2" w:rsidRDefault="00F949C2" w:rsidP="00360789">
      <w:r>
        <w:separator/>
      </w:r>
    </w:p>
  </w:endnote>
  <w:endnote w:type="continuationSeparator" w:id="0">
    <w:p w14:paraId="21DC9CED" w14:textId="77777777" w:rsidR="00F949C2" w:rsidRDefault="00F949C2" w:rsidP="0036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8379" w14:textId="77777777" w:rsidR="00F949C2" w:rsidRDefault="00F949C2" w:rsidP="00360789">
      <w:r>
        <w:separator/>
      </w:r>
    </w:p>
  </w:footnote>
  <w:footnote w:type="continuationSeparator" w:id="0">
    <w:p w14:paraId="1256BA84" w14:textId="77777777" w:rsidR="00F949C2" w:rsidRDefault="00F949C2" w:rsidP="0036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01DD" w14:textId="49509342" w:rsidR="00360789" w:rsidRDefault="00ED41B5" w:rsidP="00360789">
    <w:pPr>
      <w:pStyle w:val="Header"/>
      <w:jc w:val="right"/>
    </w:pPr>
    <w:r>
      <w:rPr>
        <w:rFonts w:ascii="Interstate-Light" w:hAnsi="Interstate-Light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32E365A" wp14:editId="43470002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631825" cy="225425"/>
          <wp:effectExtent l="0" t="0" r="0" b="3175"/>
          <wp:wrapSquare wrapText="bothSides"/>
          <wp:docPr id="9" name="Picture 9" descr="Ipso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pso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79"/>
                  <a:stretch/>
                </pic:blipFill>
                <pic:spPr bwMode="auto">
                  <a:xfrm>
                    <a:off x="0" y="0"/>
                    <a:ext cx="632012" cy="22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789" w:rsidRPr="00980A1D">
      <w:rPr>
        <w:rFonts w:ascii="Arial" w:hAnsi="Arial" w:cs="Arial"/>
        <w:noProof/>
        <w:sz w:val="18"/>
        <w:szCs w:val="12"/>
        <w:lang w:eastAsia="en-GB"/>
      </w:rPr>
      <w:drawing>
        <wp:inline distT="0" distB="0" distL="0" distR="0" wp14:anchorId="643B81B8" wp14:editId="1C125CDC">
          <wp:extent cx="1270160" cy="516077"/>
          <wp:effectExtent l="0" t="0" r="6350" b="0"/>
          <wp:docPr id="10" name="Picture 10" descr="Sport England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port England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41" cy="53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B2A7D" w14:textId="77777777" w:rsidR="00360789" w:rsidRDefault="00360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B0EB7"/>
    <w:multiLevelType w:val="hybridMultilevel"/>
    <w:tmpl w:val="F8CA125C"/>
    <w:lvl w:ilvl="0" w:tplc="C796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F3DB7"/>
    <w:multiLevelType w:val="hybridMultilevel"/>
    <w:tmpl w:val="A74E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6113">
    <w:abstractNumId w:val="0"/>
  </w:num>
  <w:num w:numId="2" w16cid:durableId="128392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89"/>
    <w:rsid w:val="00002EEF"/>
    <w:rsid w:val="00043B27"/>
    <w:rsid w:val="000747FF"/>
    <w:rsid w:val="000C6EDC"/>
    <w:rsid w:val="001771C9"/>
    <w:rsid w:val="001B63EE"/>
    <w:rsid w:val="002315A9"/>
    <w:rsid w:val="00246813"/>
    <w:rsid w:val="002532B7"/>
    <w:rsid w:val="00262CB6"/>
    <w:rsid w:val="00277B13"/>
    <w:rsid w:val="002A69C3"/>
    <w:rsid w:val="00360789"/>
    <w:rsid w:val="003A4597"/>
    <w:rsid w:val="004069EB"/>
    <w:rsid w:val="00435B4E"/>
    <w:rsid w:val="00442DCC"/>
    <w:rsid w:val="0044411A"/>
    <w:rsid w:val="00453ADB"/>
    <w:rsid w:val="00486A5B"/>
    <w:rsid w:val="004E25C7"/>
    <w:rsid w:val="004F6938"/>
    <w:rsid w:val="005062E9"/>
    <w:rsid w:val="00515193"/>
    <w:rsid w:val="0054327C"/>
    <w:rsid w:val="0058581A"/>
    <w:rsid w:val="005A75CC"/>
    <w:rsid w:val="00625A52"/>
    <w:rsid w:val="00653B20"/>
    <w:rsid w:val="00665301"/>
    <w:rsid w:val="00691EFF"/>
    <w:rsid w:val="006B428F"/>
    <w:rsid w:val="006F6472"/>
    <w:rsid w:val="00761333"/>
    <w:rsid w:val="00845FFB"/>
    <w:rsid w:val="009258E0"/>
    <w:rsid w:val="009364BC"/>
    <w:rsid w:val="00996A11"/>
    <w:rsid w:val="009A59B2"/>
    <w:rsid w:val="00AA3589"/>
    <w:rsid w:val="00AE4E5A"/>
    <w:rsid w:val="00AF354F"/>
    <w:rsid w:val="00B019CA"/>
    <w:rsid w:val="00B26711"/>
    <w:rsid w:val="00B373A6"/>
    <w:rsid w:val="00B40037"/>
    <w:rsid w:val="00B66AE4"/>
    <w:rsid w:val="00B74934"/>
    <w:rsid w:val="00B80737"/>
    <w:rsid w:val="00BB6678"/>
    <w:rsid w:val="00BD0EF6"/>
    <w:rsid w:val="00C017EB"/>
    <w:rsid w:val="00C55A19"/>
    <w:rsid w:val="00D004AC"/>
    <w:rsid w:val="00D36802"/>
    <w:rsid w:val="00D41D96"/>
    <w:rsid w:val="00D42BCE"/>
    <w:rsid w:val="00E04708"/>
    <w:rsid w:val="00E05A7E"/>
    <w:rsid w:val="00E30CBA"/>
    <w:rsid w:val="00E3110D"/>
    <w:rsid w:val="00E502AA"/>
    <w:rsid w:val="00E53F9E"/>
    <w:rsid w:val="00EC592C"/>
    <w:rsid w:val="00ED41B5"/>
    <w:rsid w:val="00F10B60"/>
    <w:rsid w:val="00F8673F"/>
    <w:rsid w:val="00F909FC"/>
    <w:rsid w:val="00F949C2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A17DA"/>
  <w15:chartTrackingRefBased/>
  <w15:docId w15:val="{2F44FD9E-F3A6-402B-8755-DFA0771C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A6"/>
    <w:pPr>
      <w:jc w:val="center"/>
      <w:outlineLvl w:val="0"/>
    </w:pPr>
    <w:rPr>
      <w:rFonts w:ascii="Arial" w:hAnsi="Arial" w:cs="Arial"/>
      <w:b/>
      <w:color w:val="0A416E"/>
      <w:sz w:val="28"/>
      <w:szCs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8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8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1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41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73A6"/>
    <w:rPr>
      <w:rFonts w:ascii="Arial" w:eastAsia="Times New Roman" w:hAnsi="Arial" w:cs="Arial"/>
      <w:b/>
      <w:color w:val="0A416E"/>
      <w:sz w:val="2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786C0022B946A388A0F3C9CF6C18" ma:contentTypeVersion="11" ma:contentTypeDescription="Create a new document." ma:contentTypeScope="" ma:versionID="8299ae731567a85ab5025c15527171e8">
  <xsd:schema xmlns:xsd="http://www.w3.org/2001/XMLSchema" xmlns:xs="http://www.w3.org/2001/XMLSchema" xmlns:p="http://schemas.microsoft.com/office/2006/metadata/properties" xmlns:ns2="09c2ac83-841d-4745-baf7-7ddfa4511015" xmlns:ns3="fd0bb174-b009-4892-94fe-f1d8b7416155" targetNamespace="http://schemas.microsoft.com/office/2006/metadata/properties" ma:root="true" ma:fieldsID="355237ddf7d5aaef03112b9014d7c309" ns2:_="" ns3:_="">
    <xsd:import namespace="09c2ac83-841d-4745-baf7-7ddfa4511015"/>
    <xsd:import namespace="fd0bb174-b009-4892-94fe-f1d8b7416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2ac83-841d-4745-baf7-7ddfa4511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b174-b009-4892-94fe-f1d8b7416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7C09-B13B-4913-8110-18A74156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2ac83-841d-4745-baf7-7ddfa4511015"/>
    <ds:schemaRef ds:uri="fd0bb174-b009-4892-94fe-f1d8b741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5F07D-81A7-4B3C-94A3-49996AEA89F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fd0bb174-b009-4892-94fe-f1d8b7416155"/>
    <ds:schemaRef ds:uri="http://schemas.microsoft.com/office/infopath/2007/PartnerControls"/>
    <ds:schemaRef ds:uri="09c2ac83-841d-4745-baf7-7ddfa4511015"/>
  </ds:schemaRefs>
</ds:datastoreItem>
</file>

<file path=customXml/itemProps3.xml><?xml version="1.0" encoding="utf-8"?>
<ds:datastoreItem xmlns:ds="http://schemas.openxmlformats.org/officeDocument/2006/customXml" ds:itemID="{7E78B046-298B-4FD2-820D-C790B300E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983C1-46CF-485D-A4AC-03FCCE9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7-Y1-2-parent-text-template-2022-23 v1 d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7-Y1-2-parent-text-template-2022-23 v1 d1</dc:title>
  <dc:subject/>
  <dc:creator>Ipsos</dc:creator>
  <cp:keywords>Word document</cp:keywords>
  <dc:description>For Active Lives Children and Young People Survey</dc:description>
  <cp:lastModifiedBy>Margaret Blake</cp:lastModifiedBy>
  <cp:revision>2</cp:revision>
  <dcterms:created xsi:type="dcterms:W3CDTF">2022-09-21T17:14:00Z</dcterms:created>
  <dcterms:modified xsi:type="dcterms:W3CDTF">2022-09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786C0022B946A388A0F3C9CF6C18</vt:lpwstr>
  </property>
</Properties>
</file>